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216B5" w14:textId="2FEFD6CE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n-GB"/>
        </w:rPr>
        <w:t>WFNR SPECIAL INTEREST GROU</w:t>
      </w: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n-GB"/>
        </w:rPr>
        <w:t xml:space="preserve">P ANNUAL REPORT </w:t>
      </w:r>
    </w:p>
    <w:p w14:paraId="603E00E2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7"/>
        <w:gridCol w:w="6313"/>
      </w:tblGrid>
      <w:tr w:rsidR="00EF6FBA" w:rsidRPr="00EF6FBA" w14:paraId="5671EB8C" w14:textId="77777777" w:rsidTr="00626595">
        <w:trPr>
          <w:trHeight w:val="726"/>
        </w:trPr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CA75A9" w14:textId="5083B0B4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Name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of Special Interest Group</w:t>
            </w:r>
          </w:p>
        </w:tc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10AAB6" w14:textId="116575F6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  <w:r w:rsidR="007B3C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Neuropsychological Rehabilitation</w:t>
            </w:r>
          </w:p>
        </w:tc>
      </w:tr>
      <w:tr w:rsidR="00EF6FBA" w:rsidRPr="00EF6FBA" w14:paraId="0A1519E6" w14:textId="77777777" w:rsidTr="0005009F"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A5A163" w14:textId="0E6298CC" w:rsid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hair</w:t>
            </w:r>
          </w:p>
          <w:p w14:paraId="4B13A91D" w14:textId="503484D6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269314" w14:textId="24BF8E5A" w:rsidR="00EF6FBA" w:rsidRDefault="007B3C0F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Robyn Tate</w:t>
            </w:r>
          </w:p>
          <w:p w14:paraId="4E648935" w14:textId="77777777" w:rsidR="007B3C0F" w:rsidRDefault="00626595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hyperlink r:id="rId6" w:history="1">
              <w:r w:rsidR="00366271" w:rsidRPr="005F54CE">
                <w:rPr>
                  <w:rStyle w:val="Hyperlink"/>
                  <w:rFonts w:ascii="Helvetica" w:eastAsia="Times New Roman" w:hAnsi="Helvetica" w:cs="Helvetica"/>
                  <w:sz w:val="20"/>
                  <w:szCs w:val="20"/>
                  <w:lang w:eastAsia="en-GB"/>
                </w:rPr>
                <w:t>robyn.tate@sydney.edu.au</w:t>
              </w:r>
            </w:hyperlink>
            <w:r w:rsidR="0036627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</w:t>
            </w:r>
          </w:p>
          <w:p w14:paraId="4C4B9161" w14:textId="743AAC73" w:rsidR="00D944C3" w:rsidRPr="00EF6FBA" w:rsidRDefault="00D944C3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Barbara Wilson, founding Chair of the NR-SIG in 2006, stood down as Chair at the NR-SIG 2021 AGM</w:t>
            </w:r>
          </w:p>
        </w:tc>
      </w:tr>
      <w:tr w:rsidR="00EF6FBA" w:rsidRPr="00EF6FBA" w14:paraId="25CCB05E" w14:textId="77777777" w:rsidTr="0005009F"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8F2FFE" w14:textId="7C5DC8BE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o-Chair(s) where applicable</w:t>
            </w:r>
          </w:p>
          <w:p w14:paraId="1E312042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88897D" w14:textId="77777777" w:rsidR="00EF6FBA" w:rsidRDefault="007B3C0F" w:rsidP="00366271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366271">
              <w:rPr>
                <w:rFonts w:ascii="Helvetica" w:eastAsia="Times New Roman" w:hAnsi="Helvetica" w:cs="Helvetica"/>
                <w:color w:val="333333"/>
                <w:sz w:val="20"/>
                <w:szCs w:val="20"/>
                <w:u w:val="single"/>
                <w:lang w:eastAsia="en-GB"/>
              </w:rPr>
              <w:t>NR-SIG Committee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: </w:t>
            </w:r>
            <w:r w:rsidR="0036627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Secretary: Michael </w:t>
            </w:r>
            <w:proofErr w:type="spellStart"/>
            <w:r w:rsidR="0036627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Perdices</w:t>
            </w:r>
            <w:proofErr w:type="spellEnd"/>
            <w:r w:rsidR="0036627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, T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reasurer: Caroline van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Heugten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, </w:t>
            </w:r>
            <w:r w:rsidR="0036627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ommittee members: Anna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A</w:t>
            </w:r>
            <w:r w:rsidR="005937F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dlam</w:t>
            </w:r>
            <w:proofErr w:type="spellEnd"/>
            <w:r w:rsidR="005937F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5937F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Satu</w:t>
            </w:r>
            <w:proofErr w:type="spellEnd"/>
            <w:r w:rsidR="005937F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937F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Bay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lan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, Jonathan Evans, Jennie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Ponsford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, Tamara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Ownsworth</w:t>
            </w:r>
            <w:proofErr w:type="spellEnd"/>
          </w:p>
          <w:p w14:paraId="2541B243" w14:textId="77777777" w:rsidR="00366271" w:rsidRDefault="00366271" w:rsidP="00366271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366271">
              <w:rPr>
                <w:rFonts w:ascii="Helvetica" w:eastAsia="Times New Roman" w:hAnsi="Helvetica" w:cs="Helvetica"/>
                <w:color w:val="333333"/>
                <w:sz w:val="20"/>
                <w:szCs w:val="20"/>
                <w:u w:val="single"/>
                <w:lang w:eastAsia="en-GB"/>
              </w:rPr>
              <w:t>New committee members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appointed at the 2021 AGM: Paul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Gertler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, Kate Gould</w:t>
            </w:r>
          </w:p>
          <w:p w14:paraId="5DAF368D" w14:textId="127AEFA8" w:rsidR="00EC3EA4" w:rsidRPr="00EF6FBA" w:rsidRDefault="00EC3EA4" w:rsidP="00366271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C3EA4">
              <w:rPr>
                <w:rFonts w:ascii="Helvetica" w:eastAsia="Times New Roman" w:hAnsi="Helvetica" w:cs="Helvetica"/>
                <w:color w:val="333333"/>
                <w:sz w:val="20"/>
                <w:szCs w:val="20"/>
                <w:u w:val="single"/>
                <w:lang w:eastAsia="en-GB"/>
              </w:rPr>
              <w:t>Conference organiser and honorary administrator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: Margaret Eagers</w:t>
            </w:r>
          </w:p>
        </w:tc>
      </w:tr>
      <w:tr w:rsidR="00EF6FBA" w:rsidRPr="00EF6FBA" w14:paraId="45972287" w14:textId="77777777" w:rsidTr="0005009F"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9BF958" w14:textId="69D25FF0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Number of Members</w:t>
            </w: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03B96350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23AC55" w14:textId="17C02EC2" w:rsidR="00EF6FBA" w:rsidRPr="00EF6FBA" w:rsidRDefault="0005064E" w:rsidP="00EC3EA4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165</w:t>
            </w:r>
            <w:r w:rsidR="005C580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</w:t>
            </w:r>
            <w:r w:rsidR="00C030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members </w:t>
            </w:r>
            <w:r w:rsidR="005C580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from </w:t>
            </w:r>
            <w:r w:rsidR="00C030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30 </w:t>
            </w:r>
            <w:r w:rsidR="005C580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ountries</w:t>
            </w:r>
            <w:r w:rsidR="008204D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; a</w:t>
            </w:r>
            <w:r w:rsidR="00EC3EA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n</w:t>
            </w:r>
            <w:r w:rsidR="008204D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</w:t>
            </w:r>
            <w:r w:rsidR="00EC3EA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11.5% </w:t>
            </w:r>
            <w:r w:rsidR="008204D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increase from 2020 (n=148)</w:t>
            </w:r>
          </w:p>
        </w:tc>
      </w:tr>
      <w:tr w:rsidR="0005009F" w:rsidRPr="00EF6FBA" w14:paraId="4E16C4CD" w14:textId="77777777" w:rsidTr="0005009F"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55018AC" w14:textId="6ECD6528" w:rsidR="0005009F" w:rsidRDefault="0005009F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Key objectives and action plan</w:t>
            </w:r>
          </w:p>
        </w:tc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75A41E" w14:textId="04958508" w:rsidR="0005009F" w:rsidRDefault="0005009F" w:rsidP="00C030FE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The NR-SIG is for clinicians and researchers in a multitude of disciplines interested in the rehabilitation of people across the lifespan with cognitive, emotional, psychosocial and behavioural deficits caused by acquired brain injury or neurological disease (both progressive and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nonprogressive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).</w:t>
            </w:r>
          </w:p>
          <w:p w14:paraId="0FA1FBD9" w14:textId="709444CB" w:rsidR="0005009F" w:rsidRDefault="005D4642" w:rsidP="00C030FE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The main objectives of the NR-SIG are as follows:</w:t>
            </w:r>
          </w:p>
          <w:p w14:paraId="0320238D" w14:textId="63F70DFD" w:rsidR="005D4642" w:rsidRDefault="005D4642" w:rsidP="005D4642">
            <w:pPr>
              <w:pStyle w:val="ListParagraph"/>
              <w:numPr>
                <w:ilvl w:val="0"/>
                <w:numId w:val="2"/>
              </w:num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To encourage and support multidisciplinary clinical practice and research into the rehabilitation of people with cognitive, emotional, psychosocial and behavioural deficits caused by brain injury or neurological conditions (both progressive and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nonprogressive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) across the lifespan</w:t>
            </w:r>
          </w:p>
          <w:p w14:paraId="26A714DD" w14:textId="77777777" w:rsidR="005D4642" w:rsidRDefault="005D4642" w:rsidP="005D4642">
            <w:pPr>
              <w:pStyle w:val="ListParagraph"/>
              <w:numPr>
                <w:ilvl w:val="0"/>
                <w:numId w:val="2"/>
              </w:num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To improve the care of survivors of brain injury and their families through the translation of clinically relevant research</w:t>
            </w:r>
          </w:p>
          <w:p w14:paraId="17E07BDA" w14:textId="792E09DA" w:rsidR="005D4642" w:rsidRDefault="005D4642" w:rsidP="005D4642">
            <w:pPr>
              <w:pStyle w:val="ListParagraph"/>
              <w:numPr>
                <w:ilvl w:val="0"/>
                <w:numId w:val="2"/>
              </w:num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To support the future of neuro</w:t>
            </w:r>
            <w:r w:rsidR="001233A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psychological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rehabilitation throughout the world and to provide </w:t>
            </w:r>
            <w:r w:rsidR="001233A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a forum of communication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for those with an interest in the </w:t>
            </w:r>
            <w:r w:rsidR="001233A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area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. </w:t>
            </w:r>
          </w:p>
          <w:p w14:paraId="20E8B9D5" w14:textId="77777777" w:rsidR="001233A2" w:rsidRDefault="005D4642" w:rsidP="00734828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We work on these objectives via our annual 2-day conference, the training of students and the provision of continuing education activities to clinicians and researchers with lectures, webinars and workshops</w:t>
            </w:r>
            <w:r w:rsidR="001233A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, including participating in the WFNR Flying Faculty programme.  </w:t>
            </w:r>
          </w:p>
          <w:p w14:paraId="4CCF770B" w14:textId="1D671573" w:rsidR="005D4642" w:rsidRPr="00734828" w:rsidRDefault="001233A2" w:rsidP="00626595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lastRenderedPageBreak/>
              <w:t>In addition, funds generated from NR-SIG activities are channelled into a travel bursary system</w:t>
            </w:r>
            <w:r w:rsidR="00626595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for attendance at the annual 2-day conference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:  One </w:t>
            </w:r>
            <w:r w:rsidR="00626595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bursary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</w:t>
            </w:r>
            <w:r w:rsidR="00626595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is dedicated to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clinicians or researchers who are permanent residents from low, </w:t>
            </w:r>
            <w:r w:rsidR="00626595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lower-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middle and </w:t>
            </w:r>
            <w:r w:rsidR="00626595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upper-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middle income countries </w:t>
            </w:r>
            <w:r w:rsidR="00626595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(as defined by the World Bank); two bursaries are dedicated to Masters or PhD students or Early Career clinicians or researchers in other countries.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EF6FBA" w:rsidRPr="00EF6FBA" w14:paraId="3203A9D5" w14:textId="77777777" w:rsidTr="0005009F"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1CFD03" w14:textId="442B9FB4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lastRenderedPageBreak/>
              <w:t>Activities during previous 12 months</w:t>
            </w: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204642DE" w14:textId="77777777" w:rsidR="00241B17" w:rsidRDefault="00EF6FBA" w:rsidP="00241B17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51AE3588" w14:textId="64DA283B" w:rsidR="00EF6FBA" w:rsidRPr="00EF6FBA" w:rsidRDefault="00EF6FBA" w:rsidP="00241B17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E5EFE8" w14:textId="07569F1D" w:rsidR="007B3C0F" w:rsidRDefault="007B3C0F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The main event </w:t>
            </w:r>
            <w:r w:rsidR="00D944C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during 2021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was the </w:t>
            </w:r>
            <w:r w:rsidR="005937F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18</w:t>
            </w:r>
            <w:r w:rsidRPr="007B3C0F">
              <w:rPr>
                <w:rFonts w:ascii="Helvetica" w:eastAsia="Times New Roman" w:hAnsi="Helvetica" w:cs="Helvetica"/>
                <w:color w:val="333333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annual 2-day conference, held as a hybrid meeting in Lorne</w:t>
            </w:r>
            <w:r w:rsidR="005C580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on 5-6 July 2021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, Australia. Co-chairs were Jennie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Ponsford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and Tamara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Ownsworth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. </w:t>
            </w:r>
            <w:r w:rsidR="0036627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There were</w:t>
            </w:r>
            <w:r w:rsidR="005C580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174 delegates (34 live; 140 online), with a rich programme of</w:t>
            </w:r>
            <w:r w:rsidR="002339B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91 presentations, which included</w:t>
            </w:r>
            <w:r w:rsidR="005C580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</w:t>
            </w:r>
            <w:r w:rsidR="002339B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39 </w:t>
            </w:r>
            <w:r w:rsidR="005C580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platform presentations</w:t>
            </w:r>
            <w:r w:rsidR="002339B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,</w:t>
            </w:r>
            <w:r w:rsidR="005C580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</w:t>
            </w:r>
            <w:r w:rsidR="002339B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14 </w:t>
            </w:r>
            <w:proofErr w:type="spellStart"/>
            <w:r w:rsidR="002339B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datablitz</w:t>
            </w:r>
            <w:proofErr w:type="spellEnd"/>
            <w:r w:rsidR="002339B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presentations, </w:t>
            </w:r>
            <w:r w:rsidR="005C580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and </w:t>
            </w:r>
            <w:r w:rsidR="002339B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39 </w:t>
            </w:r>
            <w:r w:rsidR="005C580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electronic poster presentations.</w:t>
            </w:r>
          </w:p>
          <w:p w14:paraId="38280C28" w14:textId="75579FD3" w:rsidR="005937FD" w:rsidRDefault="007B3C0F" w:rsidP="005C5802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The NR-SIG also responded to requests via the WFNR</w:t>
            </w:r>
            <w:r w:rsidR="005937F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: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</w:t>
            </w:r>
          </w:p>
          <w:p w14:paraId="01030036" w14:textId="14937913" w:rsidR="00D944C3" w:rsidRDefault="005C5802" w:rsidP="005C5802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  </w:t>
            </w:r>
            <w:r w:rsidR="00C030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(a) </w:t>
            </w:r>
            <w:r w:rsidR="00D944C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The NR-SIG Chair was appointed Chair of the WFNR SIG Committee</w:t>
            </w:r>
          </w:p>
          <w:p w14:paraId="55035648" w14:textId="2F48EC4D" w:rsidR="00C030FE" w:rsidRDefault="00D944C3" w:rsidP="005C5802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  (b) </w:t>
            </w:r>
            <w:r w:rsidR="00C030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The NR-SIG submitted 8 proposals for consideration at the WCNR2022 in Vienna</w:t>
            </w:r>
          </w:p>
          <w:p w14:paraId="3AA00F19" w14:textId="1C31807F" w:rsidR="005937FD" w:rsidRDefault="00C030FE" w:rsidP="005C5802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  </w:t>
            </w:r>
            <w:r w:rsidR="005937F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(</w:t>
            </w:r>
            <w:r w:rsidR="00D944C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</w:t>
            </w:r>
            <w:r w:rsidR="005937F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) </w:t>
            </w:r>
            <w:r w:rsidR="00D944C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The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NR-SIG chair presented two invited lectures </w:t>
            </w:r>
            <w:r w:rsidR="0005009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at online meetings </w:t>
            </w:r>
            <w:r w:rsidR="005937F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(</w:t>
            </w:r>
            <w:r w:rsidR="007B3C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A</w:t>
            </w:r>
            <w:r w:rsidR="005937F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sia </w:t>
            </w:r>
            <w:r w:rsidR="007B3C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O</w:t>
            </w:r>
            <w:r w:rsidR="005937F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ceania Congress of </w:t>
            </w:r>
            <w:proofErr w:type="spellStart"/>
            <w:r w:rsidR="005937F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Neurorehabilitation</w:t>
            </w:r>
            <w:proofErr w:type="spellEnd"/>
            <w:r w:rsidR="005937F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</w:t>
            </w:r>
            <w:r w:rsidR="007B3C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in India in August 2001</w:t>
            </w:r>
            <w:r w:rsidR="005937F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;</w:t>
            </w:r>
            <w:r w:rsidR="007B3C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E</w:t>
            </w:r>
            <w:r w:rsidR="005937F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uropean </w:t>
            </w:r>
            <w:r w:rsidR="007B3C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</w:t>
            </w:r>
            <w:r w:rsidR="005937F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ongress of </w:t>
            </w:r>
            <w:proofErr w:type="spellStart"/>
            <w:r w:rsidR="005937F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Neurorehabilitation</w:t>
            </w:r>
            <w:proofErr w:type="spellEnd"/>
            <w:r w:rsidR="007B3C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in </w:t>
            </w:r>
            <w:r w:rsidR="005937F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Germany</w:t>
            </w:r>
            <w:r w:rsidR="007B3C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in December 2021</w:t>
            </w:r>
            <w:r w:rsidR="005937F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)</w:t>
            </w:r>
          </w:p>
          <w:p w14:paraId="2D2D01B5" w14:textId="5AF5BA41" w:rsidR="00366271" w:rsidRDefault="005C5802" w:rsidP="00366271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  </w:t>
            </w:r>
            <w:r w:rsidR="005937F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(</w:t>
            </w:r>
            <w:r w:rsidR="00D944C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d</w:t>
            </w:r>
            <w:r w:rsidR="005937F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) </w:t>
            </w:r>
            <w:r w:rsidR="00D944C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The </w:t>
            </w:r>
            <w:r w:rsidR="00C030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NR-SIG chair, as Chair of SIG Committee, was invited to be a </w:t>
            </w:r>
            <w:r w:rsidR="0036627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member of the scientific p</w:t>
            </w:r>
            <w:r w:rsidR="0005009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rogramme committee for the WCNR</w:t>
            </w:r>
            <w:r w:rsidR="0036627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2022</w:t>
            </w:r>
          </w:p>
          <w:p w14:paraId="23489187" w14:textId="6CAFA2C0" w:rsidR="007B3C0F" w:rsidRPr="00EF6FBA" w:rsidRDefault="00366271" w:rsidP="00C030F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  (</w:t>
            </w:r>
            <w:r w:rsidR="00D944C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e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) </w:t>
            </w:r>
            <w:r w:rsidR="00D944C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The </w:t>
            </w:r>
            <w:r w:rsidR="00C030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NR-SIG chair was invited to join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the peer-review group of the </w:t>
            </w:r>
            <w:r w:rsidR="005937FD" w:rsidRPr="0036627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WHO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Rehabilitation Program initiative: Package of Interventions for Rehabilitation for Traumatic Brain Injury</w:t>
            </w:r>
          </w:p>
        </w:tc>
      </w:tr>
      <w:tr w:rsidR="00EF6FBA" w:rsidRPr="00EF6FBA" w14:paraId="4E9A8644" w14:textId="77777777" w:rsidTr="0005009F"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3EDA6B" w14:textId="41AF24D7" w:rsid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Proposed activities </w:t>
            </w:r>
          </w:p>
          <w:p w14:paraId="772523EB" w14:textId="77777777" w:rsidR="00241B17" w:rsidRPr="00EF6FBA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  <w:p w14:paraId="024E03EE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031EB0" w14:textId="31E6A374" w:rsidR="00EF6FBA" w:rsidRDefault="00366271" w:rsidP="007B3C0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  (a) </w:t>
            </w:r>
            <w:r w:rsidR="007B3C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The main event </w:t>
            </w:r>
            <w:r w:rsidR="0005009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for 2022 </w:t>
            </w:r>
            <w:r w:rsidR="007B3C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will be the 1</w:t>
            </w:r>
            <w:r w:rsidR="005937F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9</w:t>
            </w:r>
            <w:r w:rsidR="007B3C0F" w:rsidRPr="007B3C0F">
              <w:rPr>
                <w:rFonts w:ascii="Helvetica" w:eastAsia="Times New Roman" w:hAnsi="Helvetica" w:cs="Helvetica"/>
                <w:color w:val="333333"/>
                <w:sz w:val="20"/>
                <w:szCs w:val="20"/>
                <w:vertAlign w:val="superscript"/>
                <w:lang w:eastAsia="en-GB"/>
              </w:rPr>
              <w:t>th</w:t>
            </w:r>
            <w:r w:rsidR="007B3C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annual 2-day conference, to be held in Maastricht, The Netherlands on 13-14 October, 2022.  Chair is Caroline van </w:t>
            </w:r>
            <w:proofErr w:type="spellStart"/>
            <w:r w:rsidR="007B3C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Heugten</w:t>
            </w:r>
            <w:proofErr w:type="spellEnd"/>
            <w:r w:rsidR="007B3C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.  Due to the continuing pandemic it will probably be held as a hybrid meeting.</w:t>
            </w:r>
          </w:p>
          <w:p w14:paraId="3E70AE16" w14:textId="0B9A9FB3" w:rsidR="005937FD" w:rsidRDefault="00366271" w:rsidP="007B3C0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  (b) </w:t>
            </w:r>
            <w:r w:rsidR="005937F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In 2022 we will be reviving the NR-SIG Newsletter</w:t>
            </w:r>
          </w:p>
          <w:p w14:paraId="05F978C3" w14:textId="3DB62E2E" w:rsidR="007B3C0F" w:rsidRPr="00EF6FBA" w:rsidRDefault="00366271" w:rsidP="00C030FE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  (c) </w:t>
            </w:r>
            <w:r w:rsidR="007B3C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The NR-SIG </w:t>
            </w:r>
            <w:r w:rsidR="00C030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has submitted proposals </w:t>
            </w:r>
            <w:r w:rsidR="007B3C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for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consideration at </w:t>
            </w:r>
            <w:r w:rsidR="007B3C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the WCNR2022 in Vienna </w:t>
            </w:r>
            <w:r w:rsidR="00C030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and </w:t>
            </w:r>
            <w:r w:rsidR="007B3C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hope to have a strong presence at the December 2022 meeting</w:t>
            </w:r>
          </w:p>
        </w:tc>
      </w:tr>
      <w:tr w:rsidR="00EF6FBA" w:rsidRPr="00EF6FBA" w14:paraId="0A2E25C5" w14:textId="77777777" w:rsidTr="0005009F"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8C7B2CD" w14:textId="62D6FA23" w:rsidR="00241B17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Publications</w:t>
            </w:r>
            <w:bookmarkStart w:id="0" w:name="_GoBack"/>
            <w:bookmarkEnd w:id="0"/>
          </w:p>
        </w:tc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236D8B" w14:textId="733AFCC1" w:rsidR="00EF6FBA" w:rsidRPr="00EF6FBA" w:rsidRDefault="007B3C0F" w:rsidP="007B3C0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As usual, many members of the NR-SIG published a large number of articles during 2021, but no specific publications related to WFNR/NR-SIG activities.</w:t>
            </w:r>
          </w:p>
        </w:tc>
      </w:tr>
    </w:tbl>
    <w:p w14:paraId="191DBCBB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 </w:t>
      </w:r>
    </w:p>
    <w:p w14:paraId="77BB59B2" w14:textId="66DFEA13" w:rsidR="00C161DF" w:rsidRDefault="00EF6FBA" w:rsidP="00241B17">
      <w:pPr>
        <w:shd w:val="clear" w:color="auto" w:fill="FFFFFF"/>
        <w:spacing w:after="135" w:line="270" w:lineRule="atLeast"/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Please send to Tracey Mole, WFNR Executive Director, </w:t>
      </w:r>
      <w:hyperlink r:id="rId7" w:history="1">
        <w:r w:rsidRPr="00EF6FBA">
          <w:rPr>
            <w:rFonts w:ascii="Helvetica" w:eastAsia="Times New Roman" w:hAnsi="Helvetica" w:cs="Helvetica"/>
            <w:color w:val="007D65"/>
            <w:sz w:val="20"/>
            <w:szCs w:val="20"/>
            <w:u w:val="single"/>
            <w:lang w:eastAsia="en-GB"/>
          </w:rPr>
          <w:t>traceymole@wfnr.co.uk</w:t>
        </w:r>
      </w:hyperlink>
    </w:p>
    <w:sectPr w:rsidR="00C161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2516"/>
    <w:multiLevelType w:val="hybridMultilevel"/>
    <w:tmpl w:val="FD4E3B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36456"/>
    <w:multiLevelType w:val="multilevel"/>
    <w:tmpl w:val="20C4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BA"/>
    <w:rsid w:val="0005009F"/>
    <w:rsid w:val="0005064E"/>
    <w:rsid w:val="001233A2"/>
    <w:rsid w:val="002339B9"/>
    <w:rsid w:val="00241B17"/>
    <w:rsid w:val="00366271"/>
    <w:rsid w:val="004D6DC1"/>
    <w:rsid w:val="005937FD"/>
    <w:rsid w:val="005A60C3"/>
    <w:rsid w:val="005C5802"/>
    <w:rsid w:val="005D4642"/>
    <w:rsid w:val="00626595"/>
    <w:rsid w:val="00734828"/>
    <w:rsid w:val="007B3C0F"/>
    <w:rsid w:val="008204D3"/>
    <w:rsid w:val="00A858EF"/>
    <w:rsid w:val="00C030FE"/>
    <w:rsid w:val="00C161DF"/>
    <w:rsid w:val="00CC4378"/>
    <w:rsid w:val="00D944C3"/>
    <w:rsid w:val="00EC3EA4"/>
    <w:rsid w:val="00EE3A76"/>
    <w:rsid w:val="00E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DB2A2"/>
  <w15:chartTrackingRefBased/>
  <w15:docId w15:val="{57FE6AC9-0F21-4FFB-875D-4923EEF0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2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62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ceymole@wfnr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yn.tate@sydney.edu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0F1A-29E7-4C60-B808-7ACF6394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Mole</dc:creator>
  <cp:keywords/>
  <dc:description/>
  <cp:lastModifiedBy>robyn</cp:lastModifiedBy>
  <cp:revision>3</cp:revision>
  <cp:lastPrinted>2022-01-16T05:08:00Z</cp:lastPrinted>
  <dcterms:created xsi:type="dcterms:W3CDTF">2022-01-19T04:38:00Z</dcterms:created>
  <dcterms:modified xsi:type="dcterms:W3CDTF">2022-01-19T05:54:00Z</dcterms:modified>
</cp:coreProperties>
</file>